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0086572E" w:rsidRDefault="00CF0224" w14:paraId="5A23E1EA" w14:textId="77777777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046F6162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7117EEC0">
            <w:pPr>
              <w:pStyle w:val="TableContents"/>
            </w:pPr>
            <w:proofErr w:type="gramStart"/>
            <w:r w:rsidR="0AA76054">
              <w:rPr/>
              <w:t>RU00</w:t>
            </w:r>
            <w:r w:rsidR="0AA76054">
              <w:rPr/>
              <w:t>7</w:t>
            </w:r>
            <w:r w:rsidR="0AA76054">
              <w:rPr/>
              <w:t xml:space="preserve"> </w:t>
            </w:r>
            <w:r w:rsidR="0AA76054">
              <w:rPr/>
              <w:t>Manter</w:t>
            </w:r>
            <w:proofErr w:type="gramEnd"/>
            <w:r w:rsidR="0AA76054">
              <w:rPr/>
              <w:t xml:space="preserve"> evento</w:t>
            </w:r>
          </w:p>
        </w:tc>
      </w:tr>
      <w:tr w:rsidR="001165ED" w:rsidTr="046F6162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noSpellErr="1" w14:textId="6AF1AEA3">
            <w:pPr>
              <w:pStyle w:val="TableContents"/>
            </w:pPr>
            <w:r w:rsidR="0AA76054">
              <w:rPr/>
              <w:t xml:space="preserve">Thiago e Weslley                                    Data de Criação:  </w:t>
            </w:r>
            <w:proofErr w:type="gramStart"/>
            <w:r w:rsidR="0AA76054">
              <w:rPr/>
              <w:t>05</w:t>
            </w:r>
            <w:r w:rsidR="0AA76054">
              <w:rPr/>
              <w:t xml:space="preserve">  /</w:t>
            </w:r>
            <w:proofErr w:type="gramEnd"/>
            <w:r w:rsidR="0AA76054">
              <w:rPr/>
              <w:t xml:space="preserve">   0</w:t>
            </w:r>
            <w:r w:rsidR="0AA76054">
              <w:rPr/>
              <w:t>2</w:t>
            </w:r>
            <w:r w:rsidR="0AA76054">
              <w:rPr/>
              <w:t xml:space="preserve"> /   2018</w:t>
            </w:r>
            <w:bookmarkStart w:name="_GoBack" w:id="0"/>
            <w:bookmarkEnd w:id="0"/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046F6162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>
            <w:pPr>
              <w:pStyle w:val="TableContents"/>
            </w:pPr>
            <w:r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AA76054" w:rsidRDefault="3DBAFF8D" w14:paraId="580193B4" w14:noSpellErr="1" w14:textId="14CE2921">
            <w:pPr>
              <w:pStyle w:val="TableContents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0AA76054">
              <w:rPr/>
              <w:t>Usuário-moderador</w:t>
            </w:r>
          </w:p>
        </w:tc>
      </w:tr>
      <w:tr w:rsidR="001165ED" w:rsidTr="046F6162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>
            <w:pPr>
              <w:pStyle w:val="TableContents"/>
            </w:pPr>
            <w:r>
              <w:t>Administradores</w:t>
            </w:r>
          </w:p>
        </w:tc>
      </w:tr>
      <w:tr w:rsidR="001165ED" w:rsidTr="046F6162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15A7A5FF">
            <w:pPr>
              <w:pStyle w:val="TableContents"/>
            </w:pPr>
            <w:r w:rsidR="0AA76054">
              <w:rPr/>
              <w:t xml:space="preserve">O </w:t>
            </w:r>
            <w:r w:rsidR="0AA76054">
              <w:rPr/>
              <w:t xml:space="preserve">moderador e o ADM </w:t>
            </w:r>
            <w:proofErr w:type="gramStart"/>
            <w:r w:rsidR="0AA76054">
              <w:rPr/>
              <w:t>pode</w:t>
            </w:r>
            <w:proofErr w:type="gramEnd"/>
            <w:r w:rsidR="0AA76054">
              <w:rPr/>
              <w:t xml:space="preserve"> manter eventos cadastrados no sistema.</w:t>
            </w:r>
          </w:p>
        </w:tc>
      </w:tr>
      <w:tr w:rsidR="001165ED" w:rsidTr="046F6162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046F6162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noSpellErr="1" w14:textId="089D4B20">
            <w:pPr>
              <w:pStyle w:val="TableContents"/>
            </w:pPr>
            <w:r w:rsidR="0AA76054">
              <w:rPr/>
              <w:t>Acessar evento</w:t>
            </w:r>
          </w:p>
        </w:tc>
      </w:tr>
      <w:tr w:rsidR="001165ED" w:rsidTr="046F6162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3FC9D720" w14:textId="0E0FE935">
            <w:pPr>
              <w:pStyle w:val="TableContents"/>
            </w:pPr>
            <w:r w:rsidR="0AA76054">
              <w:rPr/>
              <w:t>Conexão com a intern</w:t>
            </w:r>
            <w:r w:rsidR="0AA76054">
              <w:rPr/>
              <w:t xml:space="preserve">et, estar </w:t>
            </w:r>
            <w:proofErr w:type="spellStart"/>
            <w:r w:rsidR="0AA76054">
              <w:rPr/>
              <w:t>logado</w:t>
            </w:r>
            <w:proofErr w:type="spellEnd"/>
            <w:r w:rsidR="0AA76054">
              <w:rPr/>
              <w:t>, ter permissão</w:t>
            </w:r>
          </w:p>
        </w:tc>
      </w:tr>
      <w:tr w:rsidR="001165ED" w:rsidTr="046F6162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D114FB2" w14:noSpellErr="1" w14:textId="274C228B">
            <w:pPr>
              <w:pStyle w:val="TableContents"/>
            </w:pPr>
            <w:r w:rsidR="0AA76054">
              <w:rPr/>
              <w:t>Evento atualizado</w:t>
            </w:r>
          </w:p>
        </w:tc>
      </w:tr>
      <w:tr w:rsidR="001165ED" w:rsidTr="046F6162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046F6162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2AEBBEB" w14:textId="77777777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noSpellErr="1" w14:paraId="1FF4C47C" w14:textId="229B0218">
            <w:pPr>
              <w:pStyle w:val="TableContents"/>
              <w:spacing w:after="160" w:line="259" w:lineRule="auto"/>
            </w:pPr>
            <w:r w:rsidRPr="046F6162" w:rsidR="046F6162">
              <w:rPr>
                <w:b w:val="1"/>
                <w:bCs w:val="1"/>
              </w:rPr>
              <w:t>Acesso primário</w:t>
            </w:r>
          </w:p>
          <w:p w:rsidR="001165ED" w:rsidP="046F6162" w:rsidRDefault="3DBAFF8D" w14:paraId="3AF246B6" w14:textId="41113DBD">
            <w:pPr>
              <w:pStyle w:val="Normal"/>
              <w:spacing w:after="160" w:line="259" w:lineRule="auto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t-BR"/>
              </w:rPr>
            </w:pPr>
            <w:r w:rsidRPr="046F6162" w:rsidR="046F6162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t-BR"/>
              </w:rPr>
              <w:t xml:space="preserve">1. </w:t>
            </w:r>
            <w:r w:rsidR="046F6162">
              <w:rPr/>
              <w:t>ADM/moderador</w:t>
            </w:r>
            <w:r w:rsidR="046F6162">
              <w:rPr/>
              <w:t xml:space="preserve"> acessa o evento desejado pela </w:t>
            </w:r>
            <w:proofErr w:type="spellStart"/>
            <w:r w:rsidR="046F6162">
              <w:rPr/>
              <w:t>area</w:t>
            </w:r>
            <w:proofErr w:type="spellEnd"/>
            <w:r w:rsidR="046F6162">
              <w:rPr/>
              <w:t xml:space="preserve"> Meus Eventos;</w:t>
            </w:r>
          </w:p>
          <w:p w:rsidR="001165ED" w:rsidP="046F6162" w:rsidRDefault="3DBAFF8D" w14:paraId="4A0DFF26" w14:noSpellErr="1" w14:textId="46DD7366">
            <w:pPr>
              <w:pStyle w:val="Normal"/>
              <w:spacing w:after="160" w:line="259" w:lineRule="auto"/>
            </w:pPr>
            <w:r w:rsidR="046F6162">
              <w:rPr/>
              <w:t xml:space="preserve">2. </w:t>
            </w:r>
            <w:r w:rsidR="046F6162">
              <w:rPr/>
              <w:t>ADM/moderador</w:t>
            </w:r>
            <w:r w:rsidR="046F6162">
              <w:rPr/>
              <w:t xml:space="preserve"> escolhe o evento que deseja gerenciar;</w:t>
            </w:r>
          </w:p>
        </w:tc>
      </w:tr>
      <w:tr w:rsidR="004D6913" w:rsidTr="046F6162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5555DD3D">
            <w:pPr>
              <w:pStyle w:val="TableContents"/>
            </w:pPr>
            <w:r w:rsidR="046F6162">
              <w:rPr/>
              <w:t>3</w:t>
            </w:r>
            <w:r w:rsidR="046F6162">
              <w:rPr/>
              <w:t xml:space="preserve">. </w:t>
            </w:r>
            <w:r w:rsidR="046F6162">
              <w:rPr/>
              <w:t xml:space="preserve">ADM/moderador acessa </w:t>
            </w:r>
            <w:r w:rsidR="046F6162">
              <w:rPr/>
              <w:t>área</w:t>
            </w:r>
            <w:r w:rsidR="046F6162">
              <w:rPr/>
              <w:t xml:space="preserve"> de controle do evento</w:t>
            </w:r>
            <w:r w:rsidR="046F6162">
              <w:rPr/>
              <w:t>;</w:t>
            </w:r>
          </w:p>
        </w:tc>
      </w:tr>
      <w:tr w:rsidR="004D6913" w:rsidTr="046F6162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textId="6533F46A">
            <w:pPr>
              <w:pStyle w:val="TableContents"/>
            </w:pPr>
            <w:r w:rsidR="046F6162">
              <w:rPr/>
              <w:t>4</w:t>
            </w:r>
            <w:r w:rsidR="046F6162">
              <w:rPr/>
              <w:t xml:space="preserve">. </w:t>
            </w:r>
            <w:r w:rsidR="046F6162">
              <w:rPr/>
              <w:t>ADM/</w:t>
            </w:r>
            <w:r w:rsidR="046F6162">
              <w:rPr/>
              <w:t xml:space="preserve">moderador podem manter o evento (deletar, </w:t>
            </w:r>
            <w:r w:rsidR="046F6162">
              <w:rPr/>
              <w:t>gerenciar...)</w:t>
            </w:r>
            <w:r w:rsidR="046F6162">
              <w:rPr/>
              <w:t>;</w:t>
            </w:r>
          </w:p>
        </w:tc>
      </w:tr>
      <w:tr w:rsidR="004D6913" w:rsidTr="046F6162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272FD2" w:rsidRDefault="004D6913" w14:paraId="40C3A623" w14:textId="6EBC7C1D">
            <w:pPr>
              <w:pStyle w:val="TableContents"/>
            </w:pPr>
            <w:r w:rsidR="046F6162">
              <w:rPr/>
              <w:t>5</w:t>
            </w:r>
            <w:r w:rsidR="046F6162">
              <w:rPr/>
              <w:t xml:space="preserve">. </w:t>
            </w:r>
            <w:r w:rsidR="046F6162">
              <w:rPr/>
              <w:t xml:space="preserve">Sistema </w:t>
            </w:r>
            <w:r w:rsidR="046F6162">
              <w:rPr/>
              <w:t>redireciona a página correspondente (se deletado, tela inicial, caso não, retorna ao evento)</w:t>
            </w:r>
            <w:r w:rsidR="046F6162">
              <w:rPr/>
              <w:t>;</w:t>
            </w:r>
          </w:p>
        </w:tc>
      </w:tr>
      <w:tr w:rsidR="004D6913" w:rsidTr="046F6162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681719" w:rsidTr="046F6162" w14:paraId="47A386D5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0A5D614F" w14:textId="4369F625">
            <w:pPr>
              <w:pStyle w:val="TableContents"/>
            </w:pPr>
            <w:r>
              <w:t>Fluxo de Exceção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AA76054" w:rsidRDefault="00681719" w14:noSpellErr="1" w14:paraId="15EB673A" w14:textId="08F02C7F">
            <w:pPr>
              <w:pStyle w:val="TableContents"/>
              <w:rPr>
                <w:b w:val="1"/>
                <w:bCs w:val="1"/>
              </w:rPr>
            </w:pPr>
            <w:r w:rsidRPr="0AA76054" w:rsidR="0AA76054">
              <w:rPr>
                <w:b w:val="1"/>
                <w:bCs w:val="1"/>
              </w:rPr>
              <w:t>2.1 Moderador não possui permissão para manter evento que não foi criado por ele.</w:t>
            </w:r>
          </w:p>
          <w:p w:rsidR="00681719" w:rsidP="0AA76054" w:rsidRDefault="00681719" w14:paraId="41364BB0" w14:textId="64735D29">
            <w:pPr>
              <w:pStyle w:val="TableContents"/>
              <w:rPr>
                <w:b w:val="1"/>
                <w:bCs w:val="1"/>
              </w:rPr>
            </w:pPr>
          </w:p>
          <w:p w:rsidR="00681719" w:rsidP="0AA76054" w:rsidRDefault="00681719" w14:noSpellErr="1" w14:paraId="7FB18490" w14:textId="2D5F29CB">
            <w:pPr>
              <w:pStyle w:val="TableContents"/>
              <w:numPr>
                <w:ilvl w:val="0"/>
                <w:numId w:val="45"/>
              </w:numPr>
              <w:rPr/>
            </w:pPr>
            <w:r w:rsidR="0AA76054">
              <w:rPr>
                <w:b w:val="0"/>
                <w:bCs w:val="0"/>
              </w:rPr>
              <w:t>O moderador é informado que não possui permissão para manter o evento.</w:t>
            </w:r>
          </w:p>
          <w:p w:rsidR="00681719" w:rsidP="0AA76054" w:rsidRDefault="00681719" w14:paraId="61E48080" w14:noSpellErr="1" w14:textId="217B271C">
            <w:pPr>
              <w:pStyle w:val="TableContents"/>
              <w:numPr>
                <w:ilvl w:val="0"/>
                <w:numId w:val="45"/>
              </w:numPr>
              <w:rPr/>
            </w:pPr>
            <w:r w:rsidR="0AA76054">
              <w:rPr>
                <w:b w:val="0"/>
                <w:bCs w:val="0"/>
              </w:rPr>
              <w:t>Sistema redireciona para a página anterior;</w:t>
            </w:r>
          </w:p>
        </w:tc>
      </w:tr>
      <w:tr w:rsidR="00681719" w:rsidTr="046F6162" w14:paraId="09CF63EC" w14:textId="77777777">
        <w:tc>
          <w:tcPr>
            <w:tcW w:w="1843" w:type="dxa"/>
            <w:shd w:val="clear" w:color="auto" w:fill="auto"/>
            <w:tcMar/>
          </w:tcPr>
          <w:p w:rsidRPr="00692416" w:rsidR="00681719" w:rsidP="00681719" w:rsidRDefault="00681719" w14:paraId="737D608F" w14:textId="60D638D5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591DF195" w14:textId="77777777">
            <w:pPr>
              <w:pStyle w:val="TableContents"/>
            </w:pPr>
          </w:p>
          <w:p w:rsidR="00681719" w:rsidP="00681719" w:rsidRDefault="00681719" w14:paraId="231F476A" w14:textId="154F2C6E">
            <w:pPr>
              <w:pStyle w:val="TableContents"/>
            </w:pPr>
          </w:p>
        </w:tc>
      </w:tr>
      <w:tr w:rsidR="00681719" w:rsidTr="046F6162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681719" w:rsidP="00681719" w:rsidRDefault="00681719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046F6162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046F6162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textId="1CDFFA64">
            <w:pPr>
              <w:pStyle w:val="TableContents"/>
            </w:pPr>
            <w:r>
              <w:t>Alta</w:t>
            </w:r>
          </w:p>
        </w:tc>
      </w:tr>
      <w:tr w:rsidR="00681719" w:rsidTr="046F6162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046F6162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046F6162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046F6162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F1E" w:rsidRDefault="00800F1E" w14:paraId="5CBC19CF" w14:textId="77777777">
      <w:r>
        <w:separator/>
      </w:r>
    </w:p>
  </w:endnote>
  <w:endnote w:type="continuationSeparator" w:id="0">
    <w:p w:rsidR="00800F1E" w:rsidRDefault="00800F1E" w14:paraId="54EED6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F1E" w:rsidRDefault="00800F1E" w14:paraId="2CCBF9F0" w14:textId="77777777">
      <w:r>
        <w:separator/>
      </w:r>
    </w:p>
  </w:footnote>
  <w:footnote w:type="continuationSeparator" w:id="0">
    <w:p w:rsidR="00800F1E" w:rsidRDefault="00800F1E" w14:paraId="43781B7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00BF405E" w:rsidRDefault="00F3731E" w14:paraId="3FBFB277" w14:textId="77777777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0E00" w:rsidR="0090073B">
      <w:rPr>
        <w:b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6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45">
    <w:abstractNumId w:val="44"/>
  </w:num>
  <w:num w:numId="44">
    <w:abstractNumId w:val="43"/>
  </w:num>
  <w:num w:numId="1">
    <w:abstractNumId w:val="4"/>
  </w:num>
  <w:num w:numId="2">
    <w:abstractNumId w:val="23"/>
  </w:num>
  <w:num w:numId="3">
    <w:abstractNumId w:val="19"/>
  </w:num>
  <w:num w:numId="4">
    <w:abstractNumId w:val="33"/>
  </w:num>
  <w:num w:numId="5">
    <w:abstractNumId w:val="36"/>
  </w:num>
  <w:num w:numId="6">
    <w:abstractNumId w:val="31"/>
  </w:num>
  <w:num w:numId="7">
    <w:abstractNumId w:val="7"/>
  </w:num>
  <w:num w:numId="8">
    <w:abstractNumId w:val="5"/>
  </w:num>
  <w:num w:numId="9">
    <w:abstractNumId w:val="32"/>
  </w:num>
  <w:num w:numId="10">
    <w:abstractNumId w:val="28"/>
  </w:num>
  <w:num w:numId="11">
    <w:abstractNumId w:val="40"/>
  </w:num>
  <w:num w:numId="12">
    <w:abstractNumId w:val="12"/>
  </w:num>
  <w:num w:numId="13">
    <w:abstractNumId w:val="3"/>
  </w:num>
  <w:num w:numId="14">
    <w:abstractNumId w:val="34"/>
  </w:num>
  <w:num w:numId="15">
    <w:abstractNumId w:val="10"/>
  </w:num>
  <w:num w:numId="16">
    <w:abstractNumId w:val="27"/>
  </w:num>
  <w:num w:numId="17">
    <w:abstractNumId w:val="2"/>
  </w:num>
  <w:num w:numId="18">
    <w:abstractNumId w:val="20"/>
  </w:num>
  <w:num w:numId="19">
    <w:abstractNumId w:val="30"/>
  </w:num>
  <w:num w:numId="20">
    <w:abstractNumId w:val="29"/>
  </w:num>
  <w:num w:numId="21">
    <w:abstractNumId w:val="16"/>
  </w:num>
  <w:num w:numId="22">
    <w:abstractNumId w:val="6"/>
  </w:num>
  <w:num w:numId="23">
    <w:abstractNumId w:val="22"/>
  </w:num>
  <w:num w:numId="24">
    <w:abstractNumId w:val="8"/>
  </w:num>
  <w:num w:numId="25">
    <w:abstractNumId w:val="11"/>
  </w:num>
  <w:num w:numId="26">
    <w:abstractNumId w:val="1"/>
  </w:num>
  <w:num w:numId="27">
    <w:abstractNumId w:val="38"/>
  </w:num>
  <w:num w:numId="28">
    <w:abstractNumId w:val="35"/>
  </w:num>
  <w:num w:numId="29">
    <w:abstractNumId w:val="15"/>
  </w:num>
  <w:num w:numId="30">
    <w:abstractNumId w:val="42"/>
  </w:num>
  <w:num w:numId="31">
    <w:abstractNumId w:val="39"/>
  </w:num>
  <w:num w:numId="32">
    <w:abstractNumId w:val="37"/>
  </w:num>
  <w:num w:numId="33">
    <w:abstractNumId w:val="21"/>
  </w:num>
  <w:num w:numId="34">
    <w:abstractNumId w:val="17"/>
  </w:num>
  <w:num w:numId="35">
    <w:abstractNumId w:val="18"/>
  </w:num>
  <w:num w:numId="36">
    <w:abstractNumId w:val="41"/>
  </w:num>
  <w:num w:numId="37">
    <w:abstractNumId w:val="9"/>
  </w:num>
  <w:num w:numId="38">
    <w:abstractNumId w:val="25"/>
  </w:num>
  <w:num w:numId="39">
    <w:abstractNumId w:val="26"/>
  </w:num>
  <w:num w:numId="40">
    <w:abstractNumId w:val="14"/>
  </w:num>
  <w:num w:numId="41">
    <w:abstractNumId w:val="13"/>
  </w:num>
  <w:num w:numId="42">
    <w:abstractNumId w:val="24"/>
  </w:num>
  <w:num w:numId="4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hiago alessandro">
    <w15:presenceInfo w15:providerId="Windows Live" w15:userId="0485c463f0650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40D01"/>
    <w:rsid w:val="0014237F"/>
    <w:rsid w:val="001467EB"/>
    <w:rsid w:val="0016302F"/>
    <w:rsid w:val="00172632"/>
    <w:rsid w:val="00174A98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B1A01"/>
    <w:rsid w:val="00AC3A15"/>
    <w:rsid w:val="00AD2D6A"/>
    <w:rsid w:val="00AD388D"/>
    <w:rsid w:val="00AE20A0"/>
    <w:rsid w:val="00B131AD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046F6162"/>
    <w:rsid w:val="0AA76054"/>
    <w:rsid w:val="38763171"/>
    <w:rsid w:val="3DB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59ab6ac6d6694e7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2127-9744-4E8A-96D6-C7A2C3426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iago alessandro</dc:creator>
  <keywords/>
  <lastModifiedBy>thiago alessandro</lastModifiedBy>
  <revision>7</revision>
  <lastPrinted>2013-08-13T09:20:00.0000000Z</lastPrinted>
  <dcterms:created xsi:type="dcterms:W3CDTF">2018-02-20T19:23:08.5759930Z</dcterms:created>
  <dcterms:modified xsi:type="dcterms:W3CDTF">2018-03-01T23:50:15.2221854Z</dcterms:modified>
</coreProperties>
</file>